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CA" w:rsidRDefault="003F21CA" w:rsidP="006E3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12B" w:rsidRPr="006162A7" w:rsidRDefault="006C612B" w:rsidP="00C5260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-Bold"/>
          <w:b/>
          <w:bCs/>
          <w:sz w:val="28"/>
          <w:szCs w:val="28"/>
        </w:rPr>
      </w:pPr>
      <w:r w:rsidRPr="006162A7">
        <w:rPr>
          <w:rFonts w:ascii="Century Gothic" w:hAnsi="Century Gothic" w:cs="Garamond-Bold"/>
          <w:b/>
          <w:bCs/>
          <w:sz w:val="28"/>
          <w:szCs w:val="28"/>
        </w:rPr>
        <w:t>Meghívó a Tokaj Borvidék Fejlesztési Tanács ülésére</w:t>
      </w:r>
    </w:p>
    <w:p w:rsidR="006C612B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C24E0F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A27C31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>A Tokaj Borvidék Fejlesztési T</w:t>
      </w:r>
      <w:r w:rsidRPr="00A27C31">
        <w:rPr>
          <w:rFonts w:ascii="Century Gothic" w:hAnsi="Century Gothic" w:cs="Garamond"/>
        </w:rPr>
        <w:t xml:space="preserve">anács elnökeként tájékoztatom, hogy a Tokaj Borvidék </w:t>
      </w:r>
      <w:r w:rsidR="009F2026" w:rsidRPr="00A27C31">
        <w:rPr>
          <w:rFonts w:ascii="Century Gothic" w:hAnsi="Century Gothic" w:cs="Garamond"/>
        </w:rPr>
        <w:t>Fejlesztési Tanács 201</w:t>
      </w:r>
      <w:r w:rsidR="00F506ED" w:rsidRPr="00A27C31">
        <w:rPr>
          <w:rFonts w:ascii="Century Gothic" w:hAnsi="Century Gothic" w:cs="Garamond"/>
        </w:rPr>
        <w:t>7</w:t>
      </w:r>
      <w:r w:rsidR="009F2026" w:rsidRPr="00A27C31">
        <w:rPr>
          <w:rFonts w:ascii="Century Gothic" w:hAnsi="Century Gothic" w:cs="Garamond"/>
        </w:rPr>
        <w:t xml:space="preserve">. </w:t>
      </w:r>
      <w:r w:rsidR="00920D82">
        <w:rPr>
          <w:rFonts w:ascii="Century Gothic" w:hAnsi="Century Gothic" w:cs="Garamond"/>
        </w:rPr>
        <w:t>május 4</w:t>
      </w:r>
      <w:r w:rsidR="0014198B">
        <w:rPr>
          <w:rFonts w:ascii="Century Gothic" w:hAnsi="Century Gothic" w:cs="Garamond"/>
        </w:rPr>
        <w:t>-é</w:t>
      </w:r>
      <w:r w:rsidRPr="00A27C31">
        <w:rPr>
          <w:rFonts w:ascii="Century Gothic" w:hAnsi="Century Gothic" w:cs="Garamond"/>
        </w:rPr>
        <w:t>n ülést tart, amelyre ezennel tisztelettel meghívom.</w:t>
      </w:r>
    </w:p>
    <w:p w:rsidR="00C24E0F" w:rsidRPr="00A27C31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A27C31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C04913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A27C31">
        <w:rPr>
          <w:rFonts w:ascii="Century Gothic" w:hAnsi="Century Gothic" w:cs="Garamond"/>
          <w:b/>
        </w:rPr>
        <w:t>Az ülés időpontja</w:t>
      </w:r>
      <w:r w:rsidR="009F2026" w:rsidRPr="00A27C31">
        <w:rPr>
          <w:rFonts w:ascii="Century Gothic" w:hAnsi="Century Gothic" w:cs="Garamond"/>
        </w:rPr>
        <w:t>: 201</w:t>
      </w:r>
      <w:r w:rsidR="00F506ED" w:rsidRPr="00A27C31">
        <w:rPr>
          <w:rFonts w:ascii="Century Gothic" w:hAnsi="Century Gothic" w:cs="Garamond"/>
        </w:rPr>
        <w:t>7</w:t>
      </w:r>
      <w:r w:rsidR="009F2026" w:rsidRPr="00A27C31">
        <w:rPr>
          <w:rFonts w:ascii="Century Gothic" w:hAnsi="Century Gothic" w:cs="Garamond"/>
        </w:rPr>
        <w:t xml:space="preserve">. </w:t>
      </w:r>
      <w:r w:rsidR="00920D82">
        <w:rPr>
          <w:rFonts w:ascii="Century Gothic" w:hAnsi="Century Gothic" w:cs="Garamond"/>
        </w:rPr>
        <w:t>május 4</w:t>
      </w:r>
      <w:r w:rsidR="00F506ED" w:rsidRPr="00A27C31">
        <w:rPr>
          <w:rFonts w:ascii="Century Gothic" w:hAnsi="Century Gothic" w:cs="Garamond"/>
        </w:rPr>
        <w:t>.</w:t>
      </w:r>
      <w:r w:rsidRPr="00A27C31">
        <w:rPr>
          <w:rFonts w:ascii="Century Gothic" w:hAnsi="Century Gothic" w:cs="Garamond"/>
        </w:rPr>
        <w:t xml:space="preserve"> 10.30 óra</w:t>
      </w:r>
    </w:p>
    <w:p w:rsidR="00C7321C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C04913">
        <w:rPr>
          <w:rFonts w:ascii="Century Gothic" w:hAnsi="Century Gothic" w:cs="Garamond"/>
          <w:b/>
        </w:rPr>
        <w:t>Az ülés helye</w:t>
      </w:r>
      <w:r w:rsidRPr="00C04913">
        <w:rPr>
          <w:rFonts w:ascii="Century Gothic" w:hAnsi="Century Gothic" w:cs="Garamond"/>
        </w:rPr>
        <w:t>: a Tanács székhelye (Tokaj, Dózsa György</w:t>
      </w:r>
      <w:r w:rsidRPr="006162A7">
        <w:rPr>
          <w:rFonts w:ascii="Century Gothic" w:hAnsi="Century Gothic" w:cs="Garamond"/>
        </w:rPr>
        <w:t xml:space="preserve"> u. 2.)</w:t>
      </w:r>
    </w:p>
    <w:p w:rsidR="00C24E0F" w:rsidRPr="006162A7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  <w:r w:rsidRPr="006162A7">
        <w:rPr>
          <w:rFonts w:ascii="Century Gothic" w:hAnsi="Century Gothic" w:cs="Garamond"/>
          <w:b/>
        </w:rPr>
        <w:t>Az ülés tervezett napirendje:</w:t>
      </w:r>
    </w:p>
    <w:p w:rsidR="003B713F" w:rsidRDefault="003B713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</w:p>
    <w:p w:rsidR="003B713F" w:rsidRPr="003B713F" w:rsidRDefault="003B713F" w:rsidP="006E3FC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>Beszámoló a Munkaszervezetben az elmúlt tanácsülést követően végzett munkáról</w:t>
      </w:r>
    </w:p>
    <w:p w:rsidR="004D6B6A" w:rsidRPr="00140D64" w:rsidRDefault="003B713F" w:rsidP="00140D64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r w:rsidRPr="00140D64">
        <w:rPr>
          <w:rFonts w:ascii="Century Gothic" w:hAnsi="Century Gothic" w:cs="Garamond"/>
          <w:i/>
        </w:rPr>
        <w:t>Előterjesztő</w:t>
      </w:r>
      <w:r w:rsidR="0075499B">
        <w:rPr>
          <w:rFonts w:ascii="Century Gothic" w:hAnsi="Century Gothic" w:cs="Garamond"/>
          <w:i/>
        </w:rPr>
        <w:t>k</w:t>
      </w:r>
      <w:r w:rsidRPr="00140D64">
        <w:rPr>
          <w:rFonts w:ascii="Century Gothic" w:hAnsi="Century Gothic" w:cs="Garamond"/>
          <w:i/>
        </w:rPr>
        <w:t xml:space="preserve">: </w:t>
      </w:r>
      <w:r w:rsidR="00276B8E" w:rsidRPr="00140D64">
        <w:rPr>
          <w:rFonts w:ascii="Century Gothic" w:hAnsi="Century Gothic" w:cs="Garamond"/>
          <w:i/>
        </w:rPr>
        <w:t xml:space="preserve">Strommer Dávid, </w:t>
      </w:r>
      <w:r w:rsidRPr="00140D64">
        <w:rPr>
          <w:rFonts w:ascii="Century Gothic" w:hAnsi="Century Gothic" w:cs="Garamond"/>
          <w:i/>
        </w:rPr>
        <w:t>a munkaszervezet vezetője</w:t>
      </w:r>
      <w:r w:rsidR="007F0294">
        <w:rPr>
          <w:rFonts w:ascii="Century Gothic" w:hAnsi="Century Gothic" w:cs="Garamond"/>
          <w:i/>
        </w:rPr>
        <w:t xml:space="preserve"> és Fodorné Nagy Katalin,</w:t>
      </w:r>
      <w:r w:rsidR="0075499B">
        <w:rPr>
          <w:rFonts w:ascii="Century Gothic" w:hAnsi="Century Gothic" w:cs="Garamond"/>
          <w:i/>
        </w:rPr>
        <w:t xml:space="preserve"> gazdasági vezető</w:t>
      </w:r>
    </w:p>
    <w:p w:rsidR="000124C4" w:rsidRDefault="000124C4" w:rsidP="006E3FC6">
      <w:pPr>
        <w:pStyle w:val="Listaszerbekezds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Garamond-Bold"/>
          <w:bCs/>
          <w:i/>
        </w:rPr>
      </w:pPr>
    </w:p>
    <w:p w:rsidR="00F07ED8" w:rsidRDefault="006518C6" w:rsidP="006518C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Garamond-Bold"/>
          <w:bCs/>
          <w:i/>
        </w:rPr>
      </w:pPr>
      <w:r>
        <w:rPr>
          <w:rFonts w:ascii="Century Gothic" w:hAnsi="Century Gothic" w:cs="Garamond-Bold"/>
          <w:bCs/>
          <w:i/>
        </w:rPr>
        <w:t xml:space="preserve">Határozathozatal </w:t>
      </w:r>
      <w:r w:rsidRPr="006518C6">
        <w:rPr>
          <w:rFonts w:ascii="Century Gothic" w:hAnsi="Century Gothic" w:cs="Garamond-Bold"/>
          <w:bCs/>
          <w:i/>
        </w:rPr>
        <w:t>a</w:t>
      </w:r>
      <w:r w:rsidR="001A7C19">
        <w:rPr>
          <w:rFonts w:ascii="Century Gothic" w:hAnsi="Century Gothic" w:cs="Garamond-Bold"/>
          <w:bCs/>
          <w:i/>
        </w:rPr>
        <w:t xml:space="preserve"> Tokaj Borvidék Fejlődéséért Nonprofit Kf</w:t>
      </w:r>
      <w:r w:rsidR="001A7C19" w:rsidRPr="001A7C19">
        <w:rPr>
          <w:rFonts w:ascii="Century Gothic" w:hAnsi="Century Gothic" w:cs="Garamond-Bold"/>
          <w:bCs/>
          <w:i/>
        </w:rPr>
        <w:t>t.</w:t>
      </w:r>
      <w:r w:rsidR="000E4C8E" w:rsidRPr="001A7C19">
        <w:rPr>
          <w:rFonts w:ascii="Century Gothic" w:hAnsi="Century Gothic" w:cs="Garamond-Bold"/>
          <w:bCs/>
          <w:i/>
        </w:rPr>
        <w:t xml:space="preserve"> Számviteli törvény szerinti</w:t>
      </w:r>
      <w:r w:rsidRPr="001A7C19">
        <w:rPr>
          <w:rFonts w:ascii="Century Gothic" w:hAnsi="Century Gothic" w:cs="Garamond-Bold"/>
          <w:bCs/>
          <w:i/>
        </w:rPr>
        <w:t xml:space="preserve"> 2016. évi beszámoló</w:t>
      </w:r>
      <w:r w:rsidR="001A7C19" w:rsidRPr="001A7C19">
        <w:rPr>
          <w:rFonts w:ascii="Century Gothic" w:hAnsi="Century Gothic" w:cs="Garamond-Bold"/>
          <w:bCs/>
          <w:i/>
        </w:rPr>
        <w:t>jának</w:t>
      </w:r>
      <w:r w:rsidRPr="001A7C19">
        <w:rPr>
          <w:rFonts w:ascii="Century Gothic" w:hAnsi="Century Gothic" w:cs="Garamond-Bold"/>
          <w:bCs/>
          <w:i/>
        </w:rPr>
        <w:t xml:space="preserve"> benyújtásáról</w:t>
      </w:r>
    </w:p>
    <w:p w:rsidR="00F07ED8" w:rsidRDefault="00F07ED8" w:rsidP="00F07ED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r>
        <w:rPr>
          <w:rFonts w:ascii="Century Gothic" w:hAnsi="Century Gothic" w:cs="Garamond-Bold"/>
          <w:bCs/>
          <w:i/>
        </w:rPr>
        <w:t>Előterjesztő</w:t>
      </w:r>
      <w:r w:rsidR="0075499B">
        <w:rPr>
          <w:rFonts w:ascii="Century Gothic" w:hAnsi="Century Gothic" w:cs="Garamond-Bold"/>
          <w:bCs/>
          <w:i/>
        </w:rPr>
        <w:t>k</w:t>
      </w:r>
      <w:r>
        <w:rPr>
          <w:rFonts w:ascii="Century Gothic" w:hAnsi="Century Gothic" w:cs="Garamond-Bold"/>
          <w:bCs/>
          <w:i/>
        </w:rPr>
        <w:t>: Strommer Dávid, a munkaszervezet vezetője</w:t>
      </w:r>
      <w:r w:rsidR="007F0294">
        <w:rPr>
          <w:rFonts w:ascii="Century Gothic" w:hAnsi="Century Gothic" w:cs="Garamond-Bold"/>
          <w:bCs/>
          <w:i/>
        </w:rPr>
        <w:t xml:space="preserve"> és Fodorné Nagy Katalin,</w:t>
      </w:r>
      <w:bookmarkStart w:id="0" w:name="_GoBack"/>
      <w:bookmarkEnd w:id="0"/>
      <w:r w:rsidR="0075499B">
        <w:rPr>
          <w:rFonts w:ascii="Century Gothic" w:hAnsi="Century Gothic" w:cs="Garamond-Bold"/>
          <w:bCs/>
          <w:i/>
        </w:rPr>
        <w:t xml:space="preserve"> gazdasági vezető</w:t>
      </w:r>
    </w:p>
    <w:p w:rsidR="00F07ED8" w:rsidRPr="00290762" w:rsidRDefault="00F07ED8" w:rsidP="00F07ED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</w:p>
    <w:p w:rsidR="00140D64" w:rsidRPr="00140D64" w:rsidRDefault="00140D64" w:rsidP="00140D64">
      <w:pPr>
        <w:pStyle w:val="Listaszerbekezds"/>
        <w:numPr>
          <w:ilvl w:val="0"/>
          <w:numId w:val="5"/>
        </w:numPr>
        <w:ind w:left="284"/>
        <w:rPr>
          <w:rFonts w:ascii="Century Gothic" w:hAnsi="Century Gothic" w:cs="Garamond-Bold"/>
          <w:bCs/>
          <w:i/>
        </w:rPr>
      </w:pPr>
      <w:r w:rsidRPr="00140D64">
        <w:rPr>
          <w:rFonts w:ascii="Century Gothic" w:hAnsi="Century Gothic" w:cs="Garamond-Bold"/>
          <w:bCs/>
          <w:i/>
        </w:rPr>
        <w:t xml:space="preserve">Javaslat az </w:t>
      </w:r>
      <w:proofErr w:type="spellStart"/>
      <w:r w:rsidRPr="00140D64">
        <w:rPr>
          <w:rFonts w:ascii="Century Gothic" w:hAnsi="Century Gothic" w:cs="Garamond-Bold"/>
          <w:bCs/>
          <w:i/>
        </w:rPr>
        <w:t>Innocity</w:t>
      </w:r>
      <w:proofErr w:type="spellEnd"/>
      <w:r w:rsidRPr="00140D64">
        <w:rPr>
          <w:rFonts w:ascii="Century Gothic" w:hAnsi="Century Gothic" w:cs="Garamond-Bold"/>
          <w:bCs/>
          <w:i/>
        </w:rPr>
        <w:t xml:space="preserve"> Kutatási és Innovációs Tanácsadó Kft. megbízási szerződésének jóváhagyására </w:t>
      </w:r>
    </w:p>
    <w:p w:rsidR="000124C4" w:rsidRPr="00140D64" w:rsidRDefault="000124C4" w:rsidP="00140D64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140D64">
        <w:rPr>
          <w:rFonts w:ascii="Century Gothic" w:hAnsi="Century Gothic" w:cs="Garamond"/>
          <w:i/>
        </w:rPr>
        <w:t xml:space="preserve">Előterjesztő: </w:t>
      </w:r>
      <w:r w:rsidR="00290762" w:rsidRPr="00140D64">
        <w:rPr>
          <w:rFonts w:ascii="Century Gothic" w:hAnsi="Century Gothic" w:cs="Garamond"/>
          <w:i/>
        </w:rPr>
        <w:t>Strommer Dávid, a munkaszervezet vezetője</w:t>
      </w:r>
    </w:p>
    <w:p w:rsidR="00290762" w:rsidRDefault="00290762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140D64" w:rsidRPr="00140D64" w:rsidRDefault="00140D64" w:rsidP="00140D64">
      <w:pPr>
        <w:pStyle w:val="Listaszerbekezds"/>
        <w:numPr>
          <w:ilvl w:val="0"/>
          <w:numId w:val="5"/>
        </w:numPr>
        <w:ind w:left="284"/>
        <w:rPr>
          <w:rFonts w:ascii="Century Gothic" w:hAnsi="Century Gothic" w:cs="Garamond-Bold"/>
          <w:bCs/>
          <w:i/>
        </w:rPr>
      </w:pPr>
      <w:r w:rsidRPr="00140D64">
        <w:rPr>
          <w:rFonts w:ascii="Century Gothic" w:hAnsi="Century Gothic" w:cs="Garamond-Bold"/>
          <w:bCs/>
          <w:i/>
        </w:rPr>
        <w:t>Javaslat</w:t>
      </w:r>
      <w:r w:rsidR="00430677">
        <w:rPr>
          <w:rFonts w:ascii="Century Gothic" w:hAnsi="Century Gothic" w:cs="Garamond-Bold"/>
          <w:bCs/>
          <w:i/>
        </w:rPr>
        <w:t xml:space="preserve"> a Tokaj Borvidék Fejlesztési Tanács és a KONTO-ROLL Audit Kft. között kötendő</w:t>
      </w:r>
      <w:r w:rsidRPr="00140D64">
        <w:rPr>
          <w:rFonts w:ascii="Century Gothic" w:hAnsi="Century Gothic" w:cs="Garamond-Bold"/>
          <w:bCs/>
          <w:i/>
        </w:rPr>
        <w:t xml:space="preserve"> könyvvizsgálói feladatok ellátására vonatkozó megbízási szerződés jóváhagyására</w:t>
      </w:r>
      <w:r w:rsidR="00430677">
        <w:rPr>
          <w:rFonts w:ascii="Century Gothic" w:hAnsi="Century Gothic" w:cs="Garamond-Bold"/>
          <w:bCs/>
          <w:i/>
        </w:rPr>
        <w:t xml:space="preserve"> </w:t>
      </w:r>
    </w:p>
    <w:p w:rsidR="00430677" w:rsidRDefault="00FC2AF0" w:rsidP="00430677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4D6B6A">
        <w:rPr>
          <w:rFonts w:ascii="Century Gothic" w:hAnsi="Century Gothic" w:cs="Garamond"/>
          <w:i/>
        </w:rPr>
        <w:t>Előterj</w:t>
      </w:r>
      <w:r>
        <w:rPr>
          <w:rFonts w:ascii="Century Gothic" w:hAnsi="Century Gothic" w:cs="Garamond"/>
          <w:i/>
        </w:rPr>
        <w:t xml:space="preserve">esztő: </w:t>
      </w:r>
      <w:r w:rsidR="00C5260A">
        <w:rPr>
          <w:rFonts w:ascii="Century Gothic" w:hAnsi="Century Gothic" w:cs="Garamond"/>
          <w:i/>
        </w:rPr>
        <w:t>Fodorné Nagy Katalin</w:t>
      </w:r>
      <w:r>
        <w:rPr>
          <w:rFonts w:ascii="Century Gothic" w:hAnsi="Century Gothic" w:cs="Garamond"/>
          <w:i/>
        </w:rPr>
        <w:t xml:space="preserve">, </w:t>
      </w:r>
      <w:r w:rsidRPr="003B713F">
        <w:rPr>
          <w:rFonts w:ascii="Century Gothic" w:hAnsi="Century Gothic" w:cs="Garamond"/>
          <w:i/>
        </w:rPr>
        <w:t xml:space="preserve">a munkaszervezet </w:t>
      </w:r>
      <w:r w:rsidR="00C5260A">
        <w:rPr>
          <w:rFonts w:ascii="Century Gothic" w:hAnsi="Century Gothic" w:cs="Garamond"/>
          <w:i/>
        </w:rPr>
        <w:t xml:space="preserve">gazdasági </w:t>
      </w:r>
      <w:r w:rsidRPr="003B713F">
        <w:rPr>
          <w:rFonts w:ascii="Century Gothic" w:hAnsi="Century Gothic" w:cs="Garamond"/>
          <w:i/>
        </w:rPr>
        <w:t>vezetője</w:t>
      </w:r>
    </w:p>
    <w:p w:rsidR="00430677" w:rsidRDefault="00430677" w:rsidP="0043067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430677" w:rsidRPr="00140D64" w:rsidRDefault="00430677" w:rsidP="00430677">
      <w:pPr>
        <w:pStyle w:val="Listaszerbekezds"/>
        <w:numPr>
          <w:ilvl w:val="0"/>
          <w:numId w:val="5"/>
        </w:numPr>
        <w:ind w:left="284"/>
        <w:rPr>
          <w:rFonts w:ascii="Century Gothic" w:hAnsi="Century Gothic" w:cs="Garamond-Bold"/>
          <w:bCs/>
          <w:i/>
        </w:rPr>
      </w:pPr>
      <w:r w:rsidRPr="00140D64">
        <w:rPr>
          <w:rFonts w:ascii="Century Gothic" w:hAnsi="Century Gothic" w:cs="Garamond-Bold"/>
          <w:bCs/>
          <w:i/>
        </w:rPr>
        <w:t>Javaslat</w:t>
      </w:r>
      <w:r>
        <w:rPr>
          <w:rFonts w:ascii="Century Gothic" w:hAnsi="Century Gothic" w:cs="Garamond-Bold"/>
          <w:bCs/>
          <w:i/>
        </w:rPr>
        <w:t xml:space="preserve"> a Tokaj Borvidék Fejlődéséért </w:t>
      </w:r>
      <w:proofErr w:type="spellStart"/>
      <w:r>
        <w:rPr>
          <w:rFonts w:ascii="Century Gothic" w:hAnsi="Century Gothic" w:cs="Garamond-Bold"/>
          <w:bCs/>
          <w:i/>
        </w:rPr>
        <w:t>Nkft</w:t>
      </w:r>
      <w:proofErr w:type="spellEnd"/>
      <w:r>
        <w:rPr>
          <w:rFonts w:ascii="Century Gothic" w:hAnsi="Century Gothic" w:cs="Garamond-Bold"/>
          <w:bCs/>
          <w:i/>
        </w:rPr>
        <w:t>. és a KONTO-ROLL Audit Kft. között kötendő</w:t>
      </w:r>
      <w:r w:rsidRPr="00140D64">
        <w:rPr>
          <w:rFonts w:ascii="Century Gothic" w:hAnsi="Century Gothic" w:cs="Garamond-Bold"/>
          <w:bCs/>
          <w:i/>
        </w:rPr>
        <w:t xml:space="preserve"> könyvvizsgálói feladatok ellátására vonatkozó megbízási szerződés jóváhagyására</w:t>
      </w:r>
      <w:r>
        <w:rPr>
          <w:rFonts w:ascii="Century Gothic" w:hAnsi="Century Gothic" w:cs="Garamond-Bold"/>
          <w:bCs/>
          <w:i/>
        </w:rPr>
        <w:t xml:space="preserve"> </w:t>
      </w:r>
    </w:p>
    <w:p w:rsidR="00430677" w:rsidRPr="00430677" w:rsidRDefault="00430677" w:rsidP="00430677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4D6B6A">
        <w:rPr>
          <w:rFonts w:ascii="Century Gothic" w:hAnsi="Century Gothic" w:cs="Garamond"/>
          <w:i/>
        </w:rPr>
        <w:t>Előterj</w:t>
      </w:r>
      <w:r>
        <w:rPr>
          <w:rFonts w:ascii="Century Gothic" w:hAnsi="Century Gothic" w:cs="Garamond"/>
          <w:i/>
        </w:rPr>
        <w:t xml:space="preserve">esztő: Fodorné Nagy Katalin, </w:t>
      </w:r>
      <w:r w:rsidRPr="003B713F">
        <w:rPr>
          <w:rFonts w:ascii="Century Gothic" w:hAnsi="Century Gothic" w:cs="Garamond"/>
          <w:i/>
        </w:rPr>
        <w:t xml:space="preserve">a munkaszervezet </w:t>
      </w:r>
      <w:r>
        <w:rPr>
          <w:rFonts w:ascii="Century Gothic" w:hAnsi="Century Gothic" w:cs="Garamond"/>
          <w:i/>
        </w:rPr>
        <w:t xml:space="preserve">gazdasági </w:t>
      </w:r>
      <w:r w:rsidRPr="003B713F">
        <w:rPr>
          <w:rFonts w:ascii="Century Gothic" w:hAnsi="Century Gothic" w:cs="Garamond"/>
          <w:i/>
        </w:rPr>
        <w:t>vezetője</w:t>
      </w:r>
    </w:p>
    <w:p w:rsidR="00FC2AF0" w:rsidRDefault="00FC2AF0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140D64" w:rsidRPr="00140D64" w:rsidRDefault="00140D64" w:rsidP="00140D64">
      <w:pPr>
        <w:pStyle w:val="Listaszerbekezds"/>
        <w:numPr>
          <w:ilvl w:val="0"/>
          <w:numId w:val="5"/>
        </w:numPr>
        <w:ind w:left="284"/>
        <w:rPr>
          <w:rFonts w:ascii="Century Gothic" w:hAnsi="Century Gothic" w:cs="Garamond-Bold"/>
          <w:bCs/>
          <w:i/>
        </w:rPr>
      </w:pPr>
      <w:r w:rsidRPr="00140D64">
        <w:rPr>
          <w:rFonts w:ascii="Century Gothic" w:hAnsi="Century Gothic" w:cs="Garamond-Bold"/>
          <w:bCs/>
          <w:i/>
        </w:rPr>
        <w:t xml:space="preserve">Határozathozatal a Tokaj Borvidék Fejlődéséért </w:t>
      </w:r>
      <w:proofErr w:type="spellStart"/>
      <w:r w:rsidRPr="00140D64">
        <w:rPr>
          <w:rFonts w:ascii="Century Gothic" w:hAnsi="Century Gothic" w:cs="Garamond-Bold"/>
          <w:bCs/>
          <w:i/>
        </w:rPr>
        <w:t>Nkft</w:t>
      </w:r>
      <w:proofErr w:type="spellEnd"/>
      <w:r w:rsidRPr="00140D64">
        <w:rPr>
          <w:rFonts w:ascii="Century Gothic" w:hAnsi="Century Gothic" w:cs="Garamond-Bold"/>
          <w:bCs/>
          <w:i/>
        </w:rPr>
        <w:t>. módosított Kiküldetési és munkába járási költségtérítés szabályzatának elfogadásáról</w:t>
      </w:r>
    </w:p>
    <w:p w:rsidR="00FC2AF0" w:rsidRDefault="00FC2AF0" w:rsidP="00140D64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C8048C">
        <w:rPr>
          <w:rFonts w:ascii="Century Gothic" w:hAnsi="Century Gothic" w:cs="Garamond"/>
          <w:i/>
        </w:rPr>
        <w:t xml:space="preserve">Előterjesztő: </w:t>
      </w:r>
      <w:r w:rsidR="00C5260A">
        <w:rPr>
          <w:rFonts w:ascii="Century Gothic" w:hAnsi="Century Gothic" w:cs="Garamond"/>
          <w:i/>
        </w:rPr>
        <w:t xml:space="preserve">Fodorné Nagy Katalin, </w:t>
      </w:r>
      <w:r w:rsidR="00C5260A" w:rsidRPr="003B713F">
        <w:rPr>
          <w:rFonts w:ascii="Century Gothic" w:hAnsi="Century Gothic" w:cs="Garamond"/>
          <w:i/>
        </w:rPr>
        <w:t xml:space="preserve">a munkaszervezet </w:t>
      </w:r>
      <w:r w:rsidR="00C5260A">
        <w:rPr>
          <w:rFonts w:ascii="Century Gothic" w:hAnsi="Century Gothic" w:cs="Garamond"/>
          <w:i/>
        </w:rPr>
        <w:t xml:space="preserve">gazdasági </w:t>
      </w:r>
      <w:r w:rsidR="00C5260A" w:rsidRPr="003B713F">
        <w:rPr>
          <w:rFonts w:ascii="Century Gothic" w:hAnsi="Century Gothic" w:cs="Garamond"/>
          <w:i/>
        </w:rPr>
        <w:t>vezetője</w:t>
      </w:r>
    </w:p>
    <w:p w:rsidR="00C8048C" w:rsidRPr="00C8048C" w:rsidRDefault="00C8048C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6C612B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164CD7" w:rsidRDefault="00164CD7">
      <w:pPr>
        <w:rPr>
          <w:rFonts w:ascii="Century Gothic" w:hAnsi="Century Gothic" w:cs="Garamond"/>
        </w:rPr>
      </w:pPr>
      <w:r>
        <w:rPr>
          <w:rFonts w:ascii="Century Gothic" w:hAnsi="Century Gothic" w:cs="Garamond"/>
        </w:rPr>
        <w:br w:type="page"/>
      </w:r>
    </w:p>
    <w:p w:rsidR="009035DE" w:rsidRPr="00A27C3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lastRenderedPageBreak/>
        <w:t xml:space="preserve">A Tanács határozatképes, ha az ülésen a tagok több mint fele jelen van. A határozatképtelenség miatt megismételt ülést változatlan helyszínre (Tokaj, Dózsa </w:t>
      </w:r>
      <w:proofErr w:type="spellStart"/>
      <w:r w:rsidRPr="009A4201">
        <w:rPr>
          <w:rFonts w:ascii="Century Gothic" w:hAnsi="Century Gothic" w:cs="Garamond"/>
        </w:rPr>
        <w:t>Gy</w:t>
      </w:r>
      <w:proofErr w:type="spellEnd"/>
      <w:r w:rsidRPr="009A4201">
        <w:rPr>
          <w:rFonts w:ascii="Century Gothic" w:hAnsi="Century Gothic" w:cs="Garamond"/>
        </w:rPr>
        <w:t xml:space="preserve">. </w:t>
      </w:r>
      <w:proofErr w:type="gramStart"/>
      <w:r w:rsidRPr="009A4201">
        <w:rPr>
          <w:rFonts w:ascii="Century Gothic" w:hAnsi="Century Gothic" w:cs="Garamond"/>
        </w:rPr>
        <w:t>u.</w:t>
      </w:r>
      <w:proofErr w:type="gramEnd"/>
      <w:r w:rsidRPr="009A4201">
        <w:rPr>
          <w:rFonts w:ascii="Century Gothic" w:hAnsi="Century Gothic" w:cs="Garamond"/>
        </w:rPr>
        <w:t xml:space="preserve"> 2.) és napirenddel </w:t>
      </w:r>
      <w:r w:rsidR="00FC2AF0" w:rsidRPr="00A27C31">
        <w:rPr>
          <w:rFonts w:ascii="Century Gothic" w:hAnsi="Century Gothic" w:cs="Garamond"/>
        </w:rPr>
        <w:t>2017</w:t>
      </w:r>
      <w:r w:rsidRPr="00A27C31">
        <w:rPr>
          <w:rFonts w:ascii="Century Gothic" w:hAnsi="Century Gothic" w:cs="Garamond"/>
        </w:rPr>
        <w:t xml:space="preserve">. </w:t>
      </w:r>
      <w:r w:rsidR="00920D82">
        <w:rPr>
          <w:rFonts w:ascii="Century Gothic" w:hAnsi="Century Gothic" w:cs="Garamond"/>
        </w:rPr>
        <w:t>május 4</w:t>
      </w:r>
      <w:r w:rsidRPr="00A27C31">
        <w:rPr>
          <w:rFonts w:ascii="Century Gothic" w:hAnsi="Century Gothic" w:cs="Garamond"/>
        </w:rPr>
        <w:t>. 11 óra időpontra hívom össze.</w:t>
      </w:r>
    </w:p>
    <w:p w:rsidR="009035DE" w:rsidRPr="00A27C3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A27C31">
        <w:rPr>
          <w:rFonts w:ascii="Century Gothic" w:hAnsi="Century Gothic" w:cs="Garamond"/>
        </w:rPr>
        <w:t>Az egyes napirendi pontokhoz tartozó írásos előterjesztések a Tokaj Borvidék Fejlesztési Tanács ülését megelőzően elektronikus úton kerülnek továbbításra (legkésőbb 201</w:t>
      </w:r>
      <w:r w:rsidR="00FC2AF0" w:rsidRPr="00A27C31">
        <w:rPr>
          <w:rFonts w:ascii="Century Gothic" w:hAnsi="Century Gothic" w:cs="Garamond"/>
        </w:rPr>
        <w:t>7</w:t>
      </w:r>
      <w:r w:rsidRPr="00A27C31">
        <w:rPr>
          <w:rFonts w:ascii="Century Gothic" w:hAnsi="Century Gothic" w:cs="Garamond"/>
        </w:rPr>
        <w:t xml:space="preserve">. </w:t>
      </w:r>
      <w:r w:rsidR="00B7276C">
        <w:rPr>
          <w:rFonts w:ascii="Century Gothic" w:hAnsi="Century Gothic" w:cs="Garamond"/>
        </w:rPr>
        <w:t>május 2-á</w:t>
      </w:r>
      <w:r w:rsidRPr="00A27C31">
        <w:rPr>
          <w:rFonts w:ascii="Century Gothic" w:hAnsi="Century Gothic" w:cs="Garamond"/>
        </w:rPr>
        <w:t>n).</w:t>
      </w: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>A fentiekre is tekintettel megjelenésére feltétlenül számítok.</w:t>
      </w: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A6840" w:rsidP="004202DD">
      <w:pPr>
        <w:spacing w:after="0" w:line="240" w:lineRule="auto"/>
        <w:jc w:val="both"/>
        <w:rPr>
          <w:rFonts w:ascii="Century Gothic" w:hAnsi="Century Gothic" w:cs="Garamond"/>
        </w:rPr>
      </w:pPr>
      <w:r w:rsidRPr="004202DD">
        <w:rPr>
          <w:rFonts w:ascii="Century Gothic" w:hAnsi="Century Gothic" w:cs="Garamond"/>
        </w:rPr>
        <w:t>Budapest, 201</w:t>
      </w:r>
      <w:r w:rsidR="00FC2AF0" w:rsidRPr="004202DD">
        <w:rPr>
          <w:rFonts w:ascii="Century Gothic" w:hAnsi="Century Gothic" w:cs="Garamond"/>
        </w:rPr>
        <w:t>7</w:t>
      </w:r>
      <w:r w:rsidRPr="004202DD">
        <w:rPr>
          <w:rFonts w:ascii="Century Gothic" w:hAnsi="Century Gothic" w:cs="Garamond"/>
        </w:rPr>
        <w:t xml:space="preserve">. </w:t>
      </w:r>
      <w:r w:rsidR="00485A1D" w:rsidRPr="004202DD">
        <w:rPr>
          <w:rFonts w:ascii="Century Gothic" w:hAnsi="Century Gothic" w:cs="Garamond"/>
        </w:rPr>
        <w:t>április 26</w:t>
      </w:r>
      <w:r w:rsidR="0014198B" w:rsidRPr="004202DD">
        <w:rPr>
          <w:rFonts w:ascii="Century Gothic" w:hAnsi="Century Gothic" w:cs="Garamond"/>
        </w:rPr>
        <w:t>.</w:t>
      </w: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E3FC6">
      <w:pPr>
        <w:spacing w:after="0"/>
        <w:ind w:left="5664" w:firstLine="708"/>
        <w:jc w:val="both"/>
        <w:rPr>
          <w:rFonts w:ascii="Century Gothic" w:hAnsi="Century Gothic" w:cs="Garamond"/>
        </w:rPr>
      </w:pPr>
      <w:proofErr w:type="spellStart"/>
      <w:r w:rsidRPr="006162A7">
        <w:rPr>
          <w:rFonts w:ascii="Century Gothic" w:hAnsi="Century Gothic" w:cs="Garamond"/>
        </w:rPr>
        <w:t>Héjj</w:t>
      </w:r>
      <w:proofErr w:type="spellEnd"/>
      <w:r w:rsidRPr="006162A7">
        <w:rPr>
          <w:rFonts w:ascii="Century Gothic" w:hAnsi="Century Gothic" w:cs="Garamond"/>
        </w:rPr>
        <w:t xml:space="preserve"> Dávid</w:t>
      </w:r>
    </w:p>
    <w:p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proofErr w:type="gramStart"/>
      <w:r w:rsidRPr="006162A7">
        <w:rPr>
          <w:rFonts w:ascii="Century Gothic" w:hAnsi="Century Gothic"/>
        </w:rPr>
        <w:t>elnök</w:t>
      </w:r>
      <w:proofErr w:type="gramEnd"/>
    </w:p>
    <w:p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</w:t>
      </w:r>
      <w:r w:rsidRPr="006162A7">
        <w:rPr>
          <w:rFonts w:ascii="Century Gothic" w:hAnsi="Century Gothic" w:cs="Garamond"/>
        </w:rPr>
        <w:t>Tokaj Borvidék Fejlesztési Tanács</w:t>
      </w:r>
    </w:p>
    <w:sectPr w:rsidR="006C612B" w:rsidRPr="006162A7" w:rsidSect="00F84F45">
      <w:headerReference w:type="default" r:id="rId8"/>
      <w:footerReference w:type="default" r:id="rId9"/>
      <w:pgSz w:w="11906" w:h="16838"/>
      <w:pgMar w:top="1219" w:right="1417" w:bottom="1417" w:left="1417" w:header="1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85" w:rsidRDefault="00612685" w:rsidP="0033523C">
      <w:pPr>
        <w:spacing w:after="0" w:line="240" w:lineRule="auto"/>
      </w:pPr>
      <w:r>
        <w:separator/>
      </w:r>
    </w:p>
  </w:endnote>
  <w:endnote w:type="continuationSeparator" w:id="0">
    <w:p w:rsidR="00612685" w:rsidRDefault="00612685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85" w:rsidRDefault="00612685" w:rsidP="0033523C">
      <w:pPr>
        <w:spacing w:after="0" w:line="240" w:lineRule="auto"/>
      </w:pPr>
      <w:r>
        <w:separator/>
      </w:r>
    </w:p>
  </w:footnote>
  <w:footnote w:type="continuationSeparator" w:id="0">
    <w:p w:rsidR="00612685" w:rsidRDefault="00612685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3C" w:rsidRPr="00704BB4" w:rsidRDefault="00704BB4" w:rsidP="00F84F45">
    <w:pPr>
      <w:pStyle w:val="lfej"/>
      <w:rPr>
        <w:color w:val="996600"/>
        <w:u w:val="single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64D9C50" wp14:editId="3A7275D4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4" name="Kép 4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1A84"/>
    <w:multiLevelType w:val="hybridMultilevel"/>
    <w:tmpl w:val="AC389040"/>
    <w:lvl w:ilvl="0" w:tplc="F008281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31E50"/>
    <w:multiLevelType w:val="hybridMultilevel"/>
    <w:tmpl w:val="4AD40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22E1"/>
    <w:multiLevelType w:val="hybridMultilevel"/>
    <w:tmpl w:val="81EA8EFC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A37"/>
    <w:multiLevelType w:val="hybridMultilevel"/>
    <w:tmpl w:val="CBAAC284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F1E58"/>
    <w:multiLevelType w:val="hybridMultilevel"/>
    <w:tmpl w:val="DC94A35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C94"/>
    <w:multiLevelType w:val="hybridMultilevel"/>
    <w:tmpl w:val="4386F61E"/>
    <w:lvl w:ilvl="0" w:tplc="ACACC1B2">
      <w:start w:val="2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3C"/>
    <w:rsid w:val="000124C4"/>
    <w:rsid w:val="00025644"/>
    <w:rsid w:val="0004292E"/>
    <w:rsid w:val="00050829"/>
    <w:rsid w:val="00083E4C"/>
    <w:rsid w:val="000928DB"/>
    <w:rsid w:val="00097571"/>
    <w:rsid w:val="000B63E1"/>
    <w:rsid w:val="000C0AA0"/>
    <w:rsid w:val="000E4C8E"/>
    <w:rsid w:val="00103D06"/>
    <w:rsid w:val="001266F2"/>
    <w:rsid w:val="00140D64"/>
    <w:rsid w:val="0014198B"/>
    <w:rsid w:val="00164CD7"/>
    <w:rsid w:val="00192D76"/>
    <w:rsid w:val="001A7C19"/>
    <w:rsid w:val="0022102B"/>
    <w:rsid w:val="0022549D"/>
    <w:rsid w:val="00242EF1"/>
    <w:rsid w:val="00263540"/>
    <w:rsid w:val="00272708"/>
    <w:rsid w:val="00276B8E"/>
    <w:rsid w:val="00290762"/>
    <w:rsid w:val="002D6C58"/>
    <w:rsid w:val="003102F3"/>
    <w:rsid w:val="0033348A"/>
    <w:rsid w:val="0033523C"/>
    <w:rsid w:val="00344CAB"/>
    <w:rsid w:val="003827E0"/>
    <w:rsid w:val="0038527C"/>
    <w:rsid w:val="003B713F"/>
    <w:rsid w:val="003E1673"/>
    <w:rsid w:val="003E7ED0"/>
    <w:rsid w:val="003F21CA"/>
    <w:rsid w:val="00401421"/>
    <w:rsid w:val="00412D02"/>
    <w:rsid w:val="004202DD"/>
    <w:rsid w:val="00430677"/>
    <w:rsid w:val="004436FF"/>
    <w:rsid w:val="004640C5"/>
    <w:rsid w:val="00470C3C"/>
    <w:rsid w:val="00485A1D"/>
    <w:rsid w:val="004D6B6A"/>
    <w:rsid w:val="004E55E6"/>
    <w:rsid w:val="00514F84"/>
    <w:rsid w:val="0052132B"/>
    <w:rsid w:val="005479C4"/>
    <w:rsid w:val="0056057A"/>
    <w:rsid w:val="00564BE9"/>
    <w:rsid w:val="00566EA0"/>
    <w:rsid w:val="00612685"/>
    <w:rsid w:val="00613E6F"/>
    <w:rsid w:val="00613F75"/>
    <w:rsid w:val="0062280A"/>
    <w:rsid w:val="006238C2"/>
    <w:rsid w:val="006518C6"/>
    <w:rsid w:val="00663A91"/>
    <w:rsid w:val="00695FF3"/>
    <w:rsid w:val="006A6840"/>
    <w:rsid w:val="006C12C3"/>
    <w:rsid w:val="006C612B"/>
    <w:rsid w:val="006E3FC6"/>
    <w:rsid w:val="00704BB4"/>
    <w:rsid w:val="0073078A"/>
    <w:rsid w:val="0075020B"/>
    <w:rsid w:val="00752AED"/>
    <w:rsid w:val="0075499B"/>
    <w:rsid w:val="00761549"/>
    <w:rsid w:val="007C623C"/>
    <w:rsid w:val="007F0294"/>
    <w:rsid w:val="007F6464"/>
    <w:rsid w:val="00813EE9"/>
    <w:rsid w:val="00814703"/>
    <w:rsid w:val="00826386"/>
    <w:rsid w:val="00864EDC"/>
    <w:rsid w:val="008755F9"/>
    <w:rsid w:val="008C2722"/>
    <w:rsid w:val="009015A5"/>
    <w:rsid w:val="009035DE"/>
    <w:rsid w:val="00920D82"/>
    <w:rsid w:val="009255AE"/>
    <w:rsid w:val="00954BC2"/>
    <w:rsid w:val="00965081"/>
    <w:rsid w:val="00977422"/>
    <w:rsid w:val="009914A4"/>
    <w:rsid w:val="009A5426"/>
    <w:rsid w:val="009C7B58"/>
    <w:rsid w:val="009F2026"/>
    <w:rsid w:val="00A006F6"/>
    <w:rsid w:val="00A27C31"/>
    <w:rsid w:val="00A45924"/>
    <w:rsid w:val="00A5491E"/>
    <w:rsid w:val="00AC1927"/>
    <w:rsid w:val="00AC5516"/>
    <w:rsid w:val="00B21B31"/>
    <w:rsid w:val="00B677EE"/>
    <w:rsid w:val="00B7276C"/>
    <w:rsid w:val="00B7291A"/>
    <w:rsid w:val="00B92DD1"/>
    <w:rsid w:val="00BA002E"/>
    <w:rsid w:val="00BB798B"/>
    <w:rsid w:val="00BD09A8"/>
    <w:rsid w:val="00C04913"/>
    <w:rsid w:val="00C11DE0"/>
    <w:rsid w:val="00C154B5"/>
    <w:rsid w:val="00C24E0F"/>
    <w:rsid w:val="00C5260A"/>
    <w:rsid w:val="00C7321C"/>
    <w:rsid w:val="00C8048C"/>
    <w:rsid w:val="00CB7170"/>
    <w:rsid w:val="00CF040E"/>
    <w:rsid w:val="00D472B8"/>
    <w:rsid w:val="00D52C24"/>
    <w:rsid w:val="00D70F75"/>
    <w:rsid w:val="00D8507D"/>
    <w:rsid w:val="00D9452C"/>
    <w:rsid w:val="00DB541F"/>
    <w:rsid w:val="00F00A92"/>
    <w:rsid w:val="00F07ED8"/>
    <w:rsid w:val="00F251C9"/>
    <w:rsid w:val="00F2787E"/>
    <w:rsid w:val="00F506ED"/>
    <w:rsid w:val="00F73057"/>
    <w:rsid w:val="00F80016"/>
    <w:rsid w:val="00F84F45"/>
    <w:rsid w:val="00FB603B"/>
    <w:rsid w:val="00FC2AF0"/>
    <w:rsid w:val="00FE4E81"/>
    <w:rsid w:val="00FE7EC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61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6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D76-B880-4AC8-ABCE-F0051377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Hajnalka Várkonyi</cp:lastModifiedBy>
  <cp:revision>5</cp:revision>
  <cp:lastPrinted>2016-04-26T07:39:00Z</cp:lastPrinted>
  <dcterms:created xsi:type="dcterms:W3CDTF">2017-04-26T11:10:00Z</dcterms:created>
  <dcterms:modified xsi:type="dcterms:W3CDTF">2017-04-26T13:12:00Z</dcterms:modified>
</cp:coreProperties>
</file>